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58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582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FABIAN MAURICIO  BAUTISTA  GONZALEZ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Filosof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Industrial de Santander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5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9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/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